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A3B6" w14:textId="128887E5" w:rsidR="00275668" w:rsidRDefault="00EE0ADC" w:rsidP="00EE0ADC">
      <w:pPr>
        <w:rPr>
          <w:b/>
          <w:sz w:val="36"/>
          <w:szCs w:val="36"/>
        </w:rPr>
      </w:pPr>
      <w:r w:rsidRPr="00A604E7">
        <w:rPr>
          <w:rFonts w:hint="eastAsia"/>
          <w:b/>
          <w:sz w:val="36"/>
          <w:szCs w:val="36"/>
        </w:rPr>
        <w:t>個人番号</w:t>
      </w:r>
      <w:r w:rsidR="006A5B02">
        <w:rPr>
          <w:rFonts w:hint="eastAsia"/>
          <w:b/>
          <w:sz w:val="36"/>
          <w:szCs w:val="36"/>
        </w:rPr>
        <w:t>（マイナンバー）申告</w:t>
      </w:r>
      <w:r w:rsidR="006209DB">
        <w:rPr>
          <w:rFonts w:hint="eastAsia"/>
          <w:b/>
          <w:sz w:val="36"/>
          <w:szCs w:val="36"/>
        </w:rPr>
        <w:t>書</w:t>
      </w:r>
    </w:p>
    <w:p w14:paraId="741F5980" w14:textId="77777777" w:rsidR="006A5B02" w:rsidRPr="00503579" w:rsidRDefault="00503579" w:rsidP="00503579">
      <w:pPr>
        <w:wordWrap w:val="0"/>
        <w:jc w:val="right"/>
        <w:rPr>
          <w:sz w:val="21"/>
          <w:szCs w:val="21"/>
        </w:rPr>
      </w:pPr>
      <w:r w:rsidRPr="00503579">
        <w:rPr>
          <w:rFonts w:hint="eastAsia"/>
          <w:sz w:val="21"/>
          <w:szCs w:val="21"/>
        </w:rPr>
        <w:t>令和　　年　　月　　日</w:t>
      </w:r>
    </w:p>
    <w:p w14:paraId="71B98247" w14:textId="77777777" w:rsidR="00503579" w:rsidRPr="00503579" w:rsidRDefault="00503579" w:rsidP="00503579">
      <w:pPr>
        <w:jc w:val="left"/>
        <w:rPr>
          <w:sz w:val="21"/>
          <w:szCs w:val="21"/>
        </w:rPr>
      </w:pPr>
      <w:r w:rsidRPr="00503579">
        <w:rPr>
          <w:rFonts w:hint="eastAsia"/>
          <w:sz w:val="21"/>
          <w:szCs w:val="21"/>
        </w:rPr>
        <w:t>（あて先）　東海市長</w:t>
      </w:r>
    </w:p>
    <w:p w14:paraId="74C7C484" w14:textId="77777777" w:rsidR="006A5B02" w:rsidRDefault="006A5B02" w:rsidP="006A5B02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AE7C09">
        <w:rPr>
          <w:rFonts w:hint="eastAsia"/>
        </w:rPr>
        <w:t xml:space="preserve">　　</w:t>
      </w:r>
      <w:r>
        <w:rPr>
          <w:rFonts w:hint="eastAsia"/>
        </w:rPr>
        <w:t>申告者（保護者）</w:t>
      </w:r>
      <w:r>
        <w:rPr>
          <w:rFonts w:hint="eastAsia"/>
          <w:u w:val="single"/>
        </w:rPr>
        <w:t xml:space="preserve">氏名　　　　　　　　　　　　　　　　</w:t>
      </w:r>
    </w:p>
    <w:p w14:paraId="2ECAFD5B" w14:textId="77777777" w:rsidR="006A5B02" w:rsidRDefault="006A5B02" w:rsidP="006A5B02">
      <w:pPr>
        <w:rPr>
          <w:u w:val="single"/>
        </w:rPr>
      </w:pPr>
      <w:r>
        <w:rPr>
          <w:rFonts w:hint="eastAsia"/>
        </w:rPr>
        <w:t xml:space="preserve">　　　　　　　　　　　　　　　　　　　　住所</w:t>
      </w:r>
      <w:r w:rsidRPr="006A5B02">
        <w:rPr>
          <w:rFonts w:hint="eastAsia"/>
          <w:u w:val="single"/>
        </w:rPr>
        <w:t xml:space="preserve">　　　　　　　　　　　　　　　　</w:t>
      </w:r>
    </w:p>
    <w:p w14:paraId="3C665A36" w14:textId="77777777" w:rsidR="00AE7C09" w:rsidRPr="00AE7C09" w:rsidRDefault="00AE7C09" w:rsidP="006A5B02">
      <w:pPr>
        <w:rPr>
          <w:u w:val="single"/>
        </w:rPr>
      </w:pPr>
      <w:r w:rsidRPr="00AE7C09">
        <w:rPr>
          <w:rFonts w:hint="eastAsia"/>
        </w:rPr>
        <w:t xml:space="preserve">　　　　　　　　　　　　　　　　　　　　　　</w:t>
      </w:r>
      <w:r w:rsidRPr="00AE7C09">
        <w:rPr>
          <w:rFonts w:hint="eastAsia"/>
          <w:u w:val="single"/>
        </w:rPr>
        <w:t xml:space="preserve">　　　　　　　　　　　　　　　　</w:t>
      </w:r>
    </w:p>
    <w:p w14:paraId="3D9F8E67" w14:textId="77777777" w:rsidR="006A5B02" w:rsidRDefault="006A5B02" w:rsidP="006A5B0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児童名　　　　　　　　　　　　　　　　</w:t>
      </w:r>
    </w:p>
    <w:p w14:paraId="2D26D585" w14:textId="365964C3" w:rsidR="006A5B02" w:rsidRPr="006A5B02" w:rsidRDefault="006A5B02" w:rsidP="006A5B0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6A5B02">
        <w:rPr>
          <w:rFonts w:hint="eastAsia"/>
          <w:u w:val="single"/>
        </w:rPr>
        <w:t xml:space="preserve">児童生年月日　令和　</w:t>
      </w:r>
      <w:r w:rsidR="0087574C">
        <w:rPr>
          <w:rFonts w:hint="eastAsia"/>
          <w:u w:val="single"/>
        </w:rPr>
        <w:t xml:space="preserve">　</w:t>
      </w:r>
      <w:r w:rsidRPr="006A5B02">
        <w:rPr>
          <w:rFonts w:hint="eastAsia"/>
          <w:u w:val="single"/>
        </w:rPr>
        <w:t xml:space="preserve">　年　</w:t>
      </w:r>
      <w:r w:rsidR="0087574C">
        <w:rPr>
          <w:rFonts w:hint="eastAsia"/>
          <w:u w:val="single"/>
        </w:rPr>
        <w:t xml:space="preserve">　</w:t>
      </w:r>
      <w:r w:rsidRPr="006A5B02">
        <w:rPr>
          <w:rFonts w:hint="eastAsia"/>
          <w:u w:val="single"/>
        </w:rPr>
        <w:t xml:space="preserve">　月　</w:t>
      </w:r>
      <w:r w:rsidR="0087574C">
        <w:rPr>
          <w:rFonts w:hint="eastAsia"/>
          <w:u w:val="single"/>
        </w:rPr>
        <w:t xml:space="preserve">　</w:t>
      </w:r>
      <w:r w:rsidRPr="006A5B02">
        <w:rPr>
          <w:rFonts w:hint="eastAsia"/>
          <w:u w:val="single"/>
        </w:rPr>
        <w:t xml:space="preserve">　日</w:t>
      </w:r>
    </w:p>
    <w:p w14:paraId="45DA0976" w14:textId="77777777" w:rsidR="00BE1495" w:rsidRPr="006A5B02" w:rsidRDefault="00BE1495" w:rsidP="00EE0ADC">
      <w:pPr>
        <w:rPr>
          <w:b/>
          <w:sz w:val="28"/>
          <w:szCs w:val="28"/>
          <w:u w:val="single"/>
        </w:rPr>
      </w:pPr>
    </w:p>
    <w:p w14:paraId="58A9CBE8" w14:textId="16558BCE" w:rsidR="00BE1495" w:rsidRPr="00BE1495" w:rsidRDefault="00BE1495" w:rsidP="00EE0AD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保育料は市町村民税によって算定します。</w:t>
      </w:r>
      <w:r w:rsidRPr="00EE0ADC">
        <w:rPr>
          <w:rFonts w:hint="eastAsia"/>
          <w:sz w:val="21"/>
          <w:szCs w:val="21"/>
          <w:u w:val="single"/>
        </w:rPr>
        <w:t>令和</w:t>
      </w:r>
      <w:r w:rsidR="0087574C">
        <w:rPr>
          <w:rFonts w:hint="eastAsia"/>
          <w:sz w:val="21"/>
          <w:szCs w:val="21"/>
          <w:u w:val="single"/>
        </w:rPr>
        <w:t>７</w:t>
      </w:r>
      <w:r w:rsidRPr="00EE0ADC">
        <w:rPr>
          <w:rFonts w:hint="eastAsia"/>
          <w:sz w:val="21"/>
          <w:szCs w:val="21"/>
          <w:u w:val="single"/>
        </w:rPr>
        <w:t>年（２０２</w:t>
      </w:r>
      <w:r w:rsidR="0087574C">
        <w:rPr>
          <w:rFonts w:hint="eastAsia"/>
          <w:sz w:val="21"/>
          <w:szCs w:val="21"/>
          <w:u w:val="single"/>
        </w:rPr>
        <w:t>５</w:t>
      </w:r>
      <w:r w:rsidRPr="00EE0ADC">
        <w:rPr>
          <w:rFonts w:hint="eastAsia"/>
          <w:sz w:val="21"/>
          <w:szCs w:val="21"/>
          <w:u w:val="single"/>
        </w:rPr>
        <w:t>年）１月１日に東海市に住民票がなかった方</w:t>
      </w:r>
      <w:r>
        <w:rPr>
          <w:rFonts w:hint="eastAsia"/>
          <w:sz w:val="21"/>
          <w:szCs w:val="21"/>
        </w:rPr>
        <w:t>は、東海市外で市町村民税が課税されており、東海市に課税情報がありません。そのため、令和</w:t>
      </w:r>
      <w:r w:rsidR="0087574C">
        <w:rPr>
          <w:rFonts w:hint="eastAsia"/>
          <w:sz w:val="21"/>
          <w:szCs w:val="21"/>
        </w:rPr>
        <w:t>７</w:t>
      </w:r>
      <w:r w:rsidR="001B7C43">
        <w:rPr>
          <w:rFonts w:hint="eastAsia"/>
          <w:sz w:val="21"/>
          <w:szCs w:val="21"/>
        </w:rPr>
        <w:t>年度</w:t>
      </w:r>
      <w:r>
        <w:rPr>
          <w:rFonts w:hint="eastAsia"/>
          <w:sz w:val="21"/>
          <w:szCs w:val="21"/>
        </w:rPr>
        <w:t>（２０２</w:t>
      </w:r>
      <w:r w:rsidR="0087574C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年度）市町村民税を証明する書類等の提出が必要になります。</w:t>
      </w:r>
      <w:r w:rsidR="002B4856">
        <w:rPr>
          <w:rFonts w:hint="eastAsia"/>
          <w:sz w:val="21"/>
          <w:szCs w:val="21"/>
        </w:rPr>
        <w:t>個人番号（マイナンバー）を提出して頂いた場合は、東海市から個人番号（マイナンバー）を使って、他市町村へ課税情報の照会を行います。</w:t>
      </w:r>
    </w:p>
    <w:p w14:paraId="05006D89" w14:textId="77777777" w:rsidR="00EE0ADC" w:rsidRPr="00EE0ADC" w:rsidRDefault="00EE0ADC" w:rsidP="00EE0ADC">
      <w:pPr>
        <w:rPr>
          <w:sz w:val="21"/>
          <w:szCs w:val="21"/>
          <w:u w:val="single"/>
        </w:rPr>
      </w:pPr>
    </w:p>
    <w:tbl>
      <w:tblPr>
        <w:tblStyle w:val="a3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69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</w:tblGrid>
      <w:tr w:rsidR="003E3AD5" w:rsidRPr="00D344DF" w14:paraId="22100BE5" w14:textId="77777777" w:rsidTr="003E3AD5">
        <w:tc>
          <w:tcPr>
            <w:tcW w:w="2820" w:type="dxa"/>
            <w:gridSpan w:val="2"/>
            <w:shd w:val="clear" w:color="auto" w:fill="E2EFD9" w:themeFill="accent6" w:themeFillTint="33"/>
          </w:tcPr>
          <w:p w14:paraId="7C76C39C" w14:textId="77777777" w:rsidR="003E3AD5" w:rsidRPr="00D344DF" w:rsidRDefault="003E3AD5" w:rsidP="002157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344DF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3B2344" w14:textId="77777777" w:rsidR="003E3AD5" w:rsidRPr="00D344DF" w:rsidRDefault="003E3AD5" w:rsidP="002157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344DF">
              <w:rPr>
                <w:rFonts w:ascii="游ゴシック" w:eastAsia="游ゴシック" w:hAnsi="游ゴシック" w:hint="eastAsia"/>
                <w:sz w:val="22"/>
              </w:rPr>
              <w:t>個人番号（マイナンバー）</w:t>
            </w:r>
          </w:p>
        </w:tc>
      </w:tr>
      <w:tr w:rsidR="003E3AD5" w:rsidRPr="00D344DF" w14:paraId="73BC54E8" w14:textId="77777777" w:rsidTr="003E3AD5">
        <w:tc>
          <w:tcPr>
            <w:tcW w:w="2820" w:type="dxa"/>
            <w:gridSpan w:val="2"/>
          </w:tcPr>
          <w:p w14:paraId="5CA50B15" w14:textId="77777777" w:rsidR="003E3AD5" w:rsidRPr="00D344DF" w:rsidRDefault="003E3AD5" w:rsidP="00215786">
            <w:pPr>
              <w:ind w:firstLineChars="50" w:firstLine="111"/>
              <w:rPr>
                <w:rFonts w:ascii="游ゴシック" w:eastAsia="游ゴシック" w:hAnsi="游ゴシック"/>
                <w:sz w:val="22"/>
              </w:rPr>
            </w:pPr>
            <w:r w:rsidRPr="00D344DF">
              <w:rPr>
                <w:rFonts w:ascii="游ゴシック" w:eastAsia="游ゴシック" w:hAnsi="游ゴシック" w:hint="eastAsia"/>
                <w:sz w:val="22"/>
              </w:rPr>
              <w:t>父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D344DF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</w:tc>
        <w:tc>
          <w:tcPr>
            <w:tcW w:w="556" w:type="dxa"/>
            <w:tcBorders>
              <w:right w:val="dotted" w:sz="4" w:space="0" w:color="auto"/>
            </w:tcBorders>
          </w:tcPr>
          <w:p w14:paraId="42A71BFD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1FE9A050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60B7EA03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0A9963D6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3997CE0D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0FC8A33D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1F2B1ED3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544A38F4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3E77BA3D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12308896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6AF48E79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</w:tcBorders>
          </w:tcPr>
          <w:p w14:paraId="430AA9B3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E3AD5" w:rsidRPr="00D344DF" w14:paraId="2CA2E5EA" w14:textId="77777777" w:rsidTr="003E3AD5">
        <w:tc>
          <w:tcPr>
            <w:tcW w:w="2820" w:type="dxa"/>
            <w:gridSpan w:val="2"/>
          </w:tcPr>
          <w:p w14:paraId="1B12390D" w14:textId="77777777" w:rsidR="003E3AD5" w:rsidRPr="00D344DF" w:rsidRDefault="003E3AD5" w:rsidP="00215786">
            <w:pPr>
              <w:ind w:firstLineChars="50" w:firstLine="111"/>
              <w:rPr>
                <w:rFonts w:ascii="游ゴシック" w:eastAsia="游ゴシック" w:hAnsi="游ゴシック"/>
                <w:sz w:val="22"/>
              </w:rPr>
            </w:pPr>
            <w:r w:rsidRPr="00D344DF">
              <w:rPr>
                <w:rFonts w:ascii="游ゴシック" w:eastAsia="游ゴシック" w:hAnsi="游ゴシック" w:hint="eastAsia"/>
                <w:sz w:val="22"/>
              </w:rPr>
              <w:t>母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D344DF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</w:tc>
        <w:tc>
          <w:tcPr>
            <w:tcW w:w="556" w:type="dxa"/>
            <w:tcBorders>
              <w:right w:val="dotted" w:sz="4" w:space="0" w:color="auto"/>
            </w:tcBorders>
          </w:tcPr>
          <w:p w14:paraId="25236970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5A90ACA0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7B3B6624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30CA6220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5F232098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61A63F2F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41D2D15B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4FB65D62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222963D3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</w:tcPr>
          <w:p w14:paraId="28E76CB9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14:paraId="5142AB3B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7" w:type="dxa"/>
            <w:tcBorders>
              <w:left w:val="dotted" w:sz="4" w:space="0" w:color="auto"/>
            </w:tcBorders>
          </w:tcPr>
          <w:p w14:paraId="05AFCEDA" w14:textId="77777777" w:rsidR="003E3AD5" w:rsidRPr="00D344DF" w:rsidRDefault="003E3AD5" w:rsidP="0021578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E3AD5" w:rsidRPr="00D344DF" w14:paraId="5B8CE7C3" w14:textId="77777777" w:rsidTr="003E3AD5">
        <w:tc>
          <w:tcPr>
            <w:tcW w:w="9498" w:type="dxa"/>
            <w:gridSpan w:val="14"/>
            <w:shd w:val="clear" w:color="auto" w:fill="E2EFD9" w:themeFill="accent6" w:themeFillTint="33"/>
            <w:vAlign w:val="center"/>
          </w:tcPr>
          <w:p w14:paraId="7F939375" w14:textId="346BCA8D" w:rsidR="003E3AD5" w:rsidRPr="00D344DF" w:rsidRDefault="003E3AD5" w:rsidP="003E3AD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87574C">
              <w:rPr>
                <w:rFonts w:ascii="游ゴシック" w:eastAsia="游ゴシック" w:hAnsi="游ゴシック" w:hint="eastAsia"/>
                <w:sz w:val="22"/>
              </w:rPr>
              <w:t>７</w:t>
            </w:r>
            <w:r>
              <w:rPr>
                <w:rFonts w:ascii="游ゴシック" w:eastAsia="游ゴシック" w:hAnsi="游ゴシック" w:hint="eastAsia"/>
                <w:sz w:val="22"/>
              </w:rPr>
              <w:t>年（２０２</w:t>
            </w:r>
            <w:r w:rsidR="0087574C">
              <w:rPr>
                <w:rFonts w:ascii="游ゴシック" w:eastAsia="游ゴシック" w:hAnsi="游ゴシック" w:hint="eastAsia"/>
                <w:sz w:val="22"/>
              </w:rPr>
              <w:t>５</w:t>
            </w:r>
            <w:r>
              <w:rPr>
                <w:rFonts w:ascii="游ゴシック" w:eastAsia="游ゴシック" w:hAnsi="游ゴシック" w:hint="eastAsia"/>
                <w:sz w:val="22"/>
              </w:rPr>
              <w:t>年）１月１日時点の住所</w:t>
            </w:r>
          </w:p>
        </w:tc>
      </w:tr>
      <w:tr w:rsidR="003E3AD5" w:rsidRPr="00D344DF" w14:paraId="68C75A99" w14:textId="77777777" w:rsidTr="003E3AD5">
        <w:tc>
          <w:tcPr>
            <w:tcW w:w="851" w:type="dxa"/>
            <w:shd w:val="clear" w:color="auto" w:fill="auto"/>
            <w:vAlign w:val="center"/>
          </w:tcPr>
          <w:p w14:paraId="4B187B26" w14:textId="50A459A0" w:rsidR="003E3AD5" w:rsidRDefault="003E3AD5" w:rsidP="003E3AD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父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14:paraId="7072377B" w14:textId="2AB70A72" w:rsidR="003E3AD5" w:rsidRDefault="003E3AD5" w:rsidP="003E3AD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E3AD5" w:rsidRPr="00D344DF" w14:paraId="645B258F" w14:textId="77777777" w:rsidTr="003E3AD5">
        <w:tc>
          <w:tcPr>
            <w:tcW w:w="851" w:type="dxa"/>
            <w:shd w:val="clear" w:color="auto" w:fill="auto"/>
            <w:vAlign w:val="center"/>
          </w:tcPr>
          <w:p w14:paraId="66D4461C" w14:textId="39FD5CDD" w:rsidR="003E3AD5" w:rsidRDefault="003E3AD5" w:rsidP="003E3AD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母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14:paraId="62D6C547" w14:textId="3B1D1C52" w:rsidR="003E3AD5" w:rsidRDefault="003E3AD5" w:rsidP="003E3AD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EE9D8A1" w14:textId="264886FB" w:rsidR="003E3AD5" w:rsidRPr="003E3AD5" w:rsidRDefault="003E3AD5" w:rsidP="003E3AD5">
      <w:pPr>
        <w:jc w:val="right"/>
        <w:rPr>
          <w:sz w:val="22"/>
        </w:rPr>
      </w:pPr>
      <w:r>
        <w:rPr>
          <w:rFonts w:hint="eastAsia"/>
          <w:sz w:val="22"/>
        </w:rPr>
        <w:t>母が父と同じ住所の場合は「同上」と記入してください。</w:t>
      </w:r>
    </w:p>
    <w:p w14:paraId="005B091E" w14:textId="7BB236B6" w:rsidR="00EE0ADC" w:rsidRPr="004E5CAE" w:rsidRDefault="004E5CAE" w:rsidP="00EE0ADC">
      <w:pPr>
        <w:rPr>
          <w:sz w:val="32"/>
          <w:szCs w:val="32"/>
        </w:rPr>
      </w:pPr>
      <w:r w:rsidRPr="00E5666B">
        <w:rPr>
          <w:rFonts w:hint="eastAsia"/>
          <w:sz w:val="32"/>
          <w:szCs w:val="32"/>
        </w:rPr>
        <w:t>※</w:t>
      </w:r>
      <w:r w:rsidRPr="00E5666B">
        <w:rPr>
          <w:rFonts w:hint="eastAsia"/>
          <w:sz w:val="32"/>
          <w:szCs w:val="32"/>
          <w:u w:val="wavyDouble"/>
        </w:rPr>
        <w:t>郵送で提出の場合は</w:t>
      </w:r>
      <w:r w:rsidRPr="004E5CAE">
        <w:rPr>
          <w:rFonts w:hint="eastAsia"/>
          <w:sz w:val="32"/>
          <w:szCs w:val="32"/>
        </w:rPr>
        <w:t>個人番号（マイナンバー）欄については記載しないでください。園が決まってから、記載して頂きます。</w:t>
      </w:r>
    </w:p>
    <w:p w14:paraId="3F7985D6" w14:textId="1ACD19EB" w:rsidR="004E5CAE" w:rsidRPr="004E5CAE" w:rsidRDefault="004E5CAE" w:rsidP="00EE0A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令和</w:t>
      </w:r>
      <w:r w:rsidR="0087574C">
        <w:rPr>
          <w:rFonts w:hint="eastAsia"/>
          <w:sz w:val="32"/>
          <w:szCs w:val="32"/>
        </w:rPr>
        <w:t>７</w:t>
      </w:r>
      <w:r>
        <w:rPr>
          <w:rFonts w:hint="eastAsia"/>
          <w:sz w:val="32"/>
          <w:szCs w:val="32"/>
        </w:rPr>
        <w:t>年度（２０２</w:t>
      </w:r>
      <w:r w:rsidR="0087574C">
        <w:rPr>
          <w:rFonts w:hint="eastAsia"/>
          <w:sz w:val="32"/>
          <w:szCs w:val="32"/>
        </w:rPr>
        <w:t>５</w:t>
      </w:r>
      <w:r>
        <w:rPr>
          <w:rFonts w:hint="eastAsia"/>
          <w:sz w:val="32"/>
          <w:szCs w:val="32"/>
        </w:rPr>
        <w:t>年度）市町村民税課税証明書等を提出する場合は、この用紙を提出する必要はありません。</w:t>
      </w:r>
    </w:p>
    <w:p w14:paraId="34103697" w14:textId="77777777" w:rsidR="004E5CAE" w:rsidRPr="004E5CAE" w:rsidRDefault="004E5CAE" w:rsidP="00EE0ADC">
      <w:pPr>
        <w:rPr>
          <w:sz w:val="32"/>
          <w:szCs w:val="32"/>
        </w:rPr>
      </w:pPr>
    </w:p>
    <w:sectPr w:rsidR="004E5CAE" w:rsidRPr="004E5CAE" w:rsidSect="00B7549D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82B1" w14:textId="77777777" w:rsidR="004B443A" w:rsidRDefault="004B443A" w:rsidP="004B443A">
      <w:r>
        <w:separator/>
      </w:r>
    </w:p>
  </w:endnote>
  <w:endnote w:type="continuationSeparator" w:id="0">
    <w:p w14:paraId="16ED24D0" w14:textId="77777777" w:rsidR="004B443A" w:rsidRDefault="004B443A" w:rsidP="004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669C" w14:textId="77777777" w:rsidR="004B443A" w:rsidRDefault="004B443A" w:rsidP="004B443A">
      <w:r>
        <w:separator/>
      </w:r>
    </w:p>
  </w:footnote>
  <w:footnote w:type="continuationSeparator" w:id="0">
    <w:p w14:paraId="51DD3C8E" w14:textId="77777777" w:rsidR="004B443A" w:rsidRDefault="004B443A" w:rsidP="004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7A2A" w14:textId="49D851DB" w:rsidR="004B443A" w:rsidRPr="004B443A" w:rsidRDefault="004B443A" w:rsidP="004B443A">
    <w:pPr>
      <w:pStyle w:val="a6"/>
      <w:tabs>
        <w:tab w:val="left" w:pos="3923"/>
        <w:tab w:val="right" w:pos="9184"/>
      </w:tabs>
      <w:jc w:val="left"/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 w:rsidR="00A67BA8">
      <w:rPr>
        <w:rFonts w:hint="eastAsia"/>
        <w:sz w:val="36"/>
        <w:szCs w:val="36"/>
      </w:rPr>
      <w:t>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DC"/>
    <w:rsid w:val="00017816"/>
    <w:rsid w:val="001B7C43"/>
    <w:rsid w:val="00275668"/>
    <w:rsid w:val="002B4856"/>
    <w:rsid w:val="003615A3"/>
    <w:rsid w:val="003E3AD5"/>
    <w:rsid w:val="003E5CE4"/>
    <w:rsid w:val="004B443A"/>
    <w:rsid w:val="004E5CAE"/>
    <w:rsid w:val="00503579"/>
    <w:rsid w:val="005E74E3"/>
    <w:rsid w:val="006209DB"/>
    <w:rsid w:val="006A5B02"/>
    <w:rsid w:val="0087574C"/>
    <w:rsid w:val="0094047E"/>
    <w:rsid w:val="00A604E7"/>
    <w:rsid w:val="00A67BA8"/>
    <w:rsid w:val="00AE7C09"/>
    <w:rsid w:val="00B7549D"/>
    <w:rsid w:val="00BE1495"/>
    <w:rsid w:val="00E5666B"/>
    <w:rsid w:val="00E7158E"/>
    <w:rsid w:val="00E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FEEC7"/>
  <w15:chartTrackingRefBased/>
  <w15:docId w15:val="{64EC7740-3E2A-4D16-B446-53CB5768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5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43A"/>
  </w:style>
  <w:style w:type="paragraph" w:styleId="a8">
    <w:name w:val="footer"/>
    <w:basedOn w:val="a"/>
    <w:link w:val="a9"/>
    <w:uiPriority w:val="99"/>
    <w:unhideWhenUsed/>
    <w:rsid w:val="004B4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DA2-A1BF-4181-AC08-24135814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有羽</dc:creator>
  <cp:keywords/>
  <dc:description/>
  <cp:lastModifiedBy>水谷 美結</cp:lastModifiedBy>
  <cp:revision>14</cp:revision>
  <cp:lastPrinted>2025-08-18T08:58:00Z</cp:lastPrinted>
  <dcterms:created xsi:type="dcterms:W3CDTF">2023-08-08T04:16:00Z</dcterms:created>
  <dcterms:modified xsi:type="dcterms:W3CDTF">2025-08-18T09:22:00Z</dcterms:modified>
</cp:coreProperties>
</file>